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7777777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47B80C91" w14:textId="690E3B31" w:rsidR="0083732C" w:rsidRDefault="00EF0E4A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</w:t>
      </w:r>
      <w:r w:rsidR="00F37E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="00F37E87">
        <w:rPr>
          <w:rFonts w:ascii="Arial" w:hAnsi="Arial" w:cs="Arial"/>
          <w:b/>
          <w:sz w:val="24"/>
          <w:szCs w:val="24"/>
        </w:rPr>
        <w:t>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7CD0F24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4E88E8E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777777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07A471E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1762B43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7B71251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732298F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763C41F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467C623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6084A069" w:rsidR="00D85781" w:rsidRPr="00BA4ACE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2A417B91" w14:textId="77777777" w:rsidR="00870651" w:rsidRDefault="00870651" w:rsidP="0087065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62A82E0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40180FFF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25D7F419" w:rsidR="00D85781" w:rsidRPr="00870651" w:rsidRDefault="00870651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533702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D85781" w:rsidRPr="00870651">
        <w:rPr>
          <w:rFonts w:ascii="Arial" w:hAnsi="Arial" w:cs="Arial"/>
          <w:i/>
          <w:color w:val="000000" w:themeColor="text1"/>
          <w:sz w:val="24"/>
          <w:szCs w:val="24"/>
        </w:rPr>
        <w:t>the following consent agenda items listed on the agenda…</w:t>
      </w:r>
    </w:p>
    <w:p w14:paraId="1AB24A57" w14:textId="05E6CFF2" w:rsidR="00D85781" w:rsidRPr="00870651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>November 6</w:t>
      </w:r>
      <w:r w:rsidR="00F37E87" w:rsidRPr="00870651">
        <w:rPr>
          <w:rFonts w:ascii="Arial" w:hAnsi="Arial" w:cs="Arial"/>
          <w:i/>
          <w:color w:val="000000" w:themeColor="text1"/>
          <w:sz w:val="24"/>
          <w:szCs w:val="24"/>
        </w:rPr>
        <w:t>, 2023</w:t>
      </w:r>
    </w:p>
    <w:p w14:paraId="44DAA2FA" w14:textId="52FF4B37" w:rsidR="00D85781" w:rsidRPr="00870651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>November</w:t>
      </w:r>
      <w:r w:rsidR="00A76F3D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 202</w:t>
      </w:r>
      <w:r w:rsidR="00EC62B7" w:rsidRPr="00870651">
        <w:rPr>
          <w:rFonts w:ascii="Arial" w:hAnsi="Arial" w:cs="Arial"/>
          <w:i/>
          <w:color w:val="000000" w:themeColor="text1"/>
          <w:sz w:val="24"/>
          <w:szCs w:val="24"/>
        </w:rPr>
        <w:t>3</w:t>
      </w:r>
    </w:p>
    <w:p w14:paraId="4417806B" w14:textId="05F1D2E2" w:rsidR="00F37E87" w:rsidRPr="00870651" w:rsidRDefault="00BA4ACE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Acknowledgement of</w:t>
      </w:r>
      <w:r w:rsidR="00F37E87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 Resignation </w:t>
      </w:r>
      <w:r w:rsidR="000C49C2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– </w:t>
      </w:r>
      <w:r w:rsidR="00F37E87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1.0 FTE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Bookkeeper </w:t>
      </w:r>
      <w:r w:rsidR="00F37E87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–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>Stephanie Rayburn</w:t>
      </w:r>
    </w:p>
    <w:p w14:paraId="7919843E" w14:textId="5A2B6257" w:rsidR="00F37E87" w:rsidRPr="00870651" w:rsidRDefault="00F37E87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Approval of Employment – 1.0 FTE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Classroom </w:t>
      </w: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Paraprofessional – Br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>andy Toppe</w:t>
      </w:r>
    </w:p>
    <w:p w14:paraId="1DA5D522" w14:textId="1224D337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2B802289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870651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9254A0" w14:textId="3C1F73E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78A6A26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372B823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48C03B8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2669572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1648E4E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55D19FB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1935BDF3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78E779C4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2A33F4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0818033E" w14:textId="4C3225AC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3ADC0DE1" w14:textId="035D90F1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378E20F4" w14:textId="2C1FE6E8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279B5C7" w14:textId="50400324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42C54E0D" w14:textId="67F631BB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6ADED250" w14:textId="3AD635FA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46E18AEA" w14:textId="491C57DA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5F63329D" w14:textId="026C7129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153DF09D" w14:textId="7133CD26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6B521606" w14:textId="2EF76CC3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65144FBA" w14:textId="61A330AB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4C8F0070" w14:textId="65ECD143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4924D334" w14:textId="09E3BF51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012F4751" w14:textId="77777777" w:rsidR="00870651" w:rsidRDefault="00870651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56E3FC0" w14:textId="48A684F6" w:rsidR="00EF0E4A" w:rsidRPr="00EF0E4A" w:rsidRDefault="00EF0E4A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proofErr w:type="spellStart"/>
      <w:r w:rsidRPr="00EF0E4A">
        <w:rPr>
          <w:rFonts w:ascii="Arial" w:hAnsi="Arial" w:cs="Arial"/>
          <w:bCs/>
          <w:sz w:val="24"/>
          <w:szCs w:val="24"/>
        </w:rPr>
        <w:t>Middlefork</w:t>
      </w:r>
      <w:proofErr w:type="spellEnd"/>
      <w:r w:rsidRPr="00EF0E4A">
        <w:rPr>
          <w:rFonts w:ascii="Arial" w:hAnsi="Arial" w:cs="Arial"/>
          <w:bCs/>
          <w:sz w:val="24"/>
          <w:szCs w:val="24"/>
        </w:rPr>
        <w:t xml:space="preserve"> Updates</w:t>
      </w:r>
    </w:p>
    <w:p w14:paraId="11906F8F" w14:textId="5A0B8ECD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F0E4A">
        <w:rPr>
          <w:rFonts w:ascii="Arial" w:hAnsi="Arial" w:cs="Arial"/>
          <w:bCs/>
          <w:sz w:val="24"/>
          <w:szCs w:val="24"/>
        </w:rPr>
        <w:t>Plan to add a fourth elementary classroom to reduce class size to 6 per classroom</w:t>
      </w:r>
    </w:p>
    <w:p w14:paraId="6D148D60" w14:textId="47A61691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F0E4A">
        <w:rPr>
          <w:rFonts w:ascii="Arial" w:hAnsi="Arial" w:cs="Arial"/>
          <w:bCs/>
          <w:sz w:val="24"/>
          <w:szCs w:val="24"/>
        </w:rPr>
        <w:t>Large uptick in restraints and timeout use during the second quarter</w:t>
      </w:r>
    </w:p>
    <w:p w14:paraId="04C32D20" w14:textId="5D44753E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 w:rsidRPr="00EF0E4A">
        <w:rPr>
          <w:rFonts w:ascii="Arial" w:hAnsi="Arial" w:cs="Arial"/>
          <w:bCs/>
          <w:sz w:val="24"/>
          <w:szCs w:val="24"/>
        </w:rPr>
        <w:t xml:space="preserve">K-5th- Intensive Structure: 11 </w:t>
      </w:r>
      <w:r w:rsidRPr="00EF0E4A">
        <w:rPr>
          <w:rFonts w:ascii="Arial" w:hAnsi="Arial" w:cs="Arial"/>
          <w:bCs/>
          <w:sz w:val="24"/>
          <w:szCs w:val="24"/>
        </w:rPr>
        <w:tab/>
      </w:r>
      <w:r w:rsidRPr="00EF0E4A">
        <w:rPr>
          <w:rFonts w:ascii="Arial" w:hAnsi="Arial" w:cs="Arial"/>
          <w:bCs/>
          <w:sz w:val="24"/>
          <w:szCs w:val="24"/>
        </w:rPr>
        <w:tab/>
        <w:t>K-2nd- Emotional Regulation: 8</w:t>
      </w:r>
    </w:p>
    <w:p w14:paraId="727DC673" w14:textId="72D382B0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 w:rsidRPr="00EF0E4A">
        <w:rPr>
          <w:rFonts w:ascii="Arial" w:hAnsi="Arial" w:cs="Arial"/>
          <w:bCs/>
          <w:sz w:val="24"/>
          <w:szCs w:val="24"/>
        </w:rPr>
        <w:t>3-6</w:t>
      </w:r>
      <w:r w:rsidRPr="00EF0E4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F0E4A">
        <w:rPr>
          <w:rFonts w:ascii="Arial" w:hAnsi="Arial" w:cs="Arial"/>
          <w:bCs/>
          <w:sz w:val="24"/>
          <w:szCs w:val="24"/>
        </w:rPr>
        <w:t>- Emotional Regulation: 7</w:t>
      </w:r>
      <w:r w:rsidRPr="00EF0E4A">
        <w:rPr>
          <w:rFonts w:ascii="Arial" w:hAnsi="Arial" w:cs="Arial"/>
          <w:bCs/>
          <w:sz w:val="24"/>
          <w:szCs w:val="24"/>
        </w:rPr>
        <w:tab/>
      </w:r>
      <w:r w:rsidRPr="00EF0E4A">
        <w:rPr>
          <w:rFonts w:ascii="Arial" w:hAnsi="Arial" w:cs="Arial"/>
          <w:bCs/>
          <w:sz w:val="24"/>
          <w:szCs w:val="24"/>
        </w:rPr>
        <w:tab/>
        <w:t>Junior High Emotional Regulation: 6</w:t>
      </w:r>
      <w:r w:rsidRPr="00EF0E4A">
        <w:rPr>
          <w:rFonts w:ascii="Arial" w:hAnsi="Arial" w:cs="Arial"/>
          <w:bCs/>
          <w:sz w:val="24"/>
          <w:szCs w:val="24"/>
        </w:rPr>
        <w:tab/>
        <w:t>Junior High Life Skills: 13</w:t>
      </w:r>
      <w:r w:rsidRPr="00EF0E4A">
        <w:rPr>
          <w:rFonts w:ascii="Arial" w:hAnsi="Arial" w:cs="Arial"/>
          <w:bCs/>
          <w:sz w:val="24"/>
          <w:szCs w:val="24"/>
        </w:rPr>
        <w:tab/>
      </w:r>
      <w:r w:rsidRPr="00EF0E4A">
        <w:rPr>
          <w:rFonts w:ascii="Arial" w:hAnsi="Arial" w:cs="Arial"/>
          <w:bCs/>
          <w:sz w:val="24"/>
          <w:szCs w:val="24"/>
        </w:rPr>
        <w:tab/>
      </w:r>
      <w:r w:rsidRPr="00EF0E4A">
        <w:rPr>
          <w:rFonts w:ascii="Arial" w:hAnsi="Arial" w:cs="Arial"/>
          <w:bCs/>
          <w:sz w:val="24"/>
          <w:szCs w:val="24"/>
        </w:rPr>
        <w:tab/>
        <w:t>HS 9/10 Emotional Regulation: 6</w:t>
      </w:r>
    </w:p>
    <w:p w14:paraId="5E3321F6" w14:textId="7C786759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 w:rsidRPr="00EF0E4A">
        <w:rPr>
          <w:rFonts w:ascii="Arial" w:hAnsi="Arial" w:cs="Arial"/>
          <w:bCs/>
          <w:sz w:val="24"/>
          <w:szCs w:val="24"/>
        </w:rPr>
        <w:t>HS 11/12 Emotional Regulation: 8</w:t>
      </w:r>
      <w:r w:rsidRPr="00EF0E4A">
        <w:rPr>
          <w:rFonts w:ascii="Arial" w:hAnsi="Arial" w:cs="Arial"/>
          <w:bCs/>
          <w:sz w:val="24"/>
          <w:szCs w:val="24"/>
        </w:rPr>
        <w:tab/>
        <w:t>High School Life Skills: 13</w:t>
      </w:r>
    </w:p>
    <w:p w14:paraId="6AAAC1B1" w14:textId="77777777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 w:rsidRPr="00EF0E4A">
        <w:rPr>
          <w:rFonts w:ascii="Arial" w:hAnsi="Arial" w:cs="Arial"/>
          <w:bCs/>
          <w:sz w:val="24"/>
          <w:szCs w:val="24"/>
        </w:rPr>
        <w:t>Total: 72 students</w:t>
      </w:r>
    </w:p>
    <w:p w14:paraId="22F49FCF" w14:textId="2176426E" w:rsidR="00EF0E4A" w:rsidRPr="00EF0E4A" w:rsidRDefault="00EF0E4A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EF0E4A">
        <w:rPr>
          <w:rFonts w:ascii="Arial" w:hAnsi="Arial" w:cs="Arial"/>
          <w:bCs/>
          <w:sz w:val="24"/>
          <w:szCs w:val="24"/>
        </w:rPr>
        <w:t xml:space="preserve">Procedural </w:t>
      </w:r>
    </w:p>
    <w:p w14:paraId="1DA38D23" w14:textId="2338EB2A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F0E4A">
        <w:rPr>
          <w:rFonts w:ascii="Arial" w:hAnsi="Arial" w:cs="Arial"/>
          <w:bCs/>
          <w:sz w:val="24"/>
          <w:szCs w:val="24"/>
        </w:rPr>
        <w:t>Excess Cost- Goal to complete by the end of December</w:t>
      </w:r>
    </w:p>
    <w:p w14:paraId="266A2F63" w14:textId="35BDF1EE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F0E4A">
        <w:rPr>
          <w:rFonts w:ascii="Arial" w:hAnsi="Arial" w:cs="Arial"/>
          <w:bCs/>
          <w:sz w:val="24"/>
          <w:szCs w:val="24"/>
        </w:rPr>
        <w:t xml:space="preserve">6% Language in the VEA Collective Bargaining Agreement </w:t>
      </w:r>
    </w:p>
    <w:p w14:paraId="52A8C13B" w14:textId="1285923C" w:rsidR="00EF0E4A" w:rsidRPr="00EF0E4A" w:rsidRDefault="00EF0E4A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EF0E4A">
        <w:rPr>
          <w:rFonts w:ascii="Arial" w:hAnsi="Arial" w:cs="Arial"/>
          <w:bCs/>
          <w:sz w:val="24"/>
          <w:szCs w:val="24"/>
        </w:rPr>
        <w:t>Facility</w:t>
      </w:r>
    </w:p>
    <w:p w14:paraId="2F09CD3A" w14:textId="3AF6AF51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F0E4A">
        <w:rPr>
          <w:rFonts w:ascii="Arial" w:hAnsi="Arial" w:cs="Arial"/>
          <w:bCs/>
          <w:sz w:val="24"/>
          <w:szCs w:val="24"/>
        </w:rPr>
        <w:t>Proposed Bathroom Renovations using BLDD as the Architect</w:t>
      </w:r>
    </w:p>
    <w:p w14:paraId="2612E6EA" w14:textId="2040D9B1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F0E4A">
        <w:rPr>
          <w:rFonts w:ascii="Arial" w:hAnsi="Arial" w:cs="Arial"/>
          <w:bCs/>
          <w:sz w:val="24"/>
          <w:szCs w:val="24"/>
        </w:rPr>
        <w:t>BLDD will share HLS results on December 12</w:t>
      </w:r>
      <w:r w:rsidRPr="00EF0E4A">
        <w:rPr>
          <w:rFonts w:ascii="Arial" w:hAnsi="Arial" w:cs="Arial"/>
          <w:bCs/>
          <w:sz w:val="24"/>
          <w:szCs w:val="24"/>
          <w:vertAlign w:val="superscript"/>
        </w:rPr>
        <w:t>th</w:t>
      </w:r>
    </w:p>
    <w:p w14:paraId="3E31655E" w14:textId="76DE0291" w:rsidR="00EF0E4A" w:rsidRPr="00EF0E4A" w:rsidRDefault="00EF0E4A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</w:t>
      </w:r>
      <w:r w:rsidRPr="00EF0E4A">
        <w:rPr>
          <w:rFonts w:ascii="Arial" w:hAnsi="Arial" w:cs="Arial"/>
          <w:bCs/>
          <w:sz w:val="24"/>
          <w:szCs w:val="24"/>
        </w:rPr>
        <w:t>Personnel</w:t>
      </w:r>
    </w:p>
    <w:p w14:paraId="080A9022" w14:textId="4469CE30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F0E4A">
        <w:rPr>
          <w:rFonts w:ascii="Arial" w:hAnsi="Arial" w:cs="Arial"/>
          <w:bCs/>
          <w:sz w:val="24"/>
          <w:szCs w:val="24"/>
        </w:rPr>
        <w:t>Bookkeeper Position</w:t>
      </w:r>
    </w:p>
    <w:p w14:paraId="184818AF" w14:textId="4435201D" w:rsidR="00EF0E4A" w:rsidRPr="00EF0E4A" w:rsidRDefault="00EF0E4A" w:rsidP="00EF0E4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F0E4A">
        <w:rPr>
          <w:rFonts w:ascii="Arial" w:hAnsi="Arial" w:cs="Arial"/>
          <w:bCs/>
          <w:sz w:val="24"/>
          <w:szCs w:val="24"/>
        </w:rPr>
        <w:t>Technical Assistant of Audiology &amp; Early Childhood</w:t>
      </w:r>
    </w:p>
    <w:p w14:paraId="2C1AF103" w14:textId="77777777" w:rsidR="00EC62B7" w:rsidRDefault="00EC62B7" w:rsidP="00EC62B7">
      <w:pPr>
        <w:rPr>
          <w:rFonts w:ascii="Arial" w:hAnsi="Arial" w:cs="Arial"/>
          <w:bCs/>
          <w:sz w:val="24"/>
          <w:szCs w:val="24"/>
        </w:rPr>
      </w:pPr>
    </w:p>
    <w:p w14:paraId="1657D116" w14:textId="090FC78D" w:rsidR="00EF0E4A" w:rsidRDefault="00EF0E4A" w:rsidP="00EF0E4A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</w:t>
      </w:r>
      <w:r w:rsidR="0087065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scussion</w:t>
      </w:r>
    </w:p>
    <w:p w14:paraId="6B3FB671" w14:textId="3D216EFB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="00EF0E4A">
        <w:rPr>
          <w:rFonts w:ascii="Arial" w:hAnsi="Arial" w:cs="Arial"/>
          <w:bCs/>
          <w:sz w:val="24"/>
          <w:szCs w:val="24"/>
        </w:rPr>
        <w:t>FY23 Annual Financial Report – Auditor’s Report</w:t>
      </w:r>
    </w:p>
    <w:p w14:paraId="2FE9E770" w14:textId="5EE38077" w:rsidR="00EC62B7" w:rsidRDefault="00EC62B7" w:rsidP="00D85781">
      <w:pPr>
        <w:rPr>
          <w:rFonts w:ascii="Arial" w:hAnsi="Arial" w:cs="Arial"/>
          <w:sz w:val="24"/>
          <w:szCs w:val="24"/>
        </w:rPr>
      </w:pPr>
    </w:p>
    <w:p w14:paraId="6DA7224E" w14:textId="63C7183B" w:rsidR="00D85781" w:rsidRPr="00A76B2C" w:rsidRDefault="00F37E8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3BE0FA6" w14:textId="71BD280A" w:rsidR="00870651" w:rsidRDefault="00870651" w:rsidP="0087065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00B5ED17" w14:textId="77777777" w:rsidR="00870651" w:rsidRDefault="00870651" w:rsidP="00870651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BF9CA98" w14:textId="25FBA4C6" w:rsidR="00D85781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73849B79" w:rsidR="00D85781" w:rsidRPr="00870651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870651" w:rsidRPr="0087065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A76F3D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0E4710" w:rsidRPr="00870651">
        <w:rPr>
          <w:rFonts w:ascii="Arial" w:hAnsi="Arial" w:cs="Arial"/>
          <w:i/>
          <w:color w:val="000000" w:themeColor="text1"/>
          <w:sz w:val="24"/>
          <w:szCs w:val="24"/>
        </w:rPr>
        <w:t>the</w:t>
      </w:r>
      <w:r w:rsidR="00994A4A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>FY23 Annual Financial Report</w:t>
      </w:r>
    </w:p>
    <w:p w14:paraId="4E2A3F83" w14:textId="50C95EB8" w:rsidR="00D85781" w:rsidRPr="00870651" w:rsidRDefault="00D85781" w:rsidP="00D85781">
      <w:pPr>
        <w:rPr>
          <w:rFonts w:ascii="Arial" w:hAnsi="Arial" w:cs="Arial"/>
          <w:color w:val="000000" w:themeColor="text1"/>
        </w:rPr>
      </w:pPr>
      <w:r w:rsidRPr="008706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 w:rsidRPr="008706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>WEST</w:t>
      </w:r>
    </w:p>
    <w:p w14:paraId="45D365B2" w14:textId="158A7A30" w:rsidR="00D85781" w:rsidRPr="00870651" w:rsidRDefault="00D85781" w:rsidP="00D85781">
      <w:pPr>
        <w:rPr>
          <w:rFonts w:ascii="Arial" w:hAnsi="Arial" w:cs="Arial"/>
          <w:color w:val="000000" w:themeColor="text1"/>
        </w:rPr>
      </w:pPr>
      <w:r w:rsidRPr="008706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 w:rsidRPr="008706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>WEST</w:t>
      </w:r>
    </w:p>
    <w:p w14:paraId="5F3C8060" w14:textId="77777777" w:rsidR="002E0490" w:rsidRPr="00870651" w:rsidRDefault="002E0490" w:rsidP="002E049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2F15D00C" w14:textId="1777C1EF" w:rsidR="002E0490" w:rsidRPr="000D0072" w:rsidRDefault="002E0490" w:rsidP="002E049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220326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679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3B19B9B3" w14:textId="37F7BE0D" w:rsidR="000C7121" w:rsidRPr="007D6757" w:rsidRDefault="000C7121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603FAA2B" w14:textId="02208576" w:rsidR="00D85781" w:rsidRPr="00870651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B</w:t>
      </w:r>
      <w:r w:rsidR="000E4710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870651" w:rsidRPr="0087065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EF0E4A" w:rsidRPr="00870651">
        <w:rPr>
          <w:rFonts w:ascii="Arial" w:hAnsi="Arial" w:cs="Arial"/>
          <w:i/>
          <w:color w:val="000000" w:themeColor="text1"/>
          <w:sz w:val="24"/>
          <w:szCs w:val="24"/>
        </w:rPr>
        <w:t xml:space="preserve">an Intergovernmental Agreement Between the Board of Education of MCUSD and VASE </w:t>
      </w:r>
      <w:r w:rsidR="002E0490" w:rsidRPr="00870651">
        <w:rPr>
          <w:rFonts w:ascii="Arial" w:hAnsi="Arial" w:cs="Arial"/>
          <w:i/>
          <w:color w:val="000000" w:themeColor="text1"/>
          <w:sz w:val="24"/>
          <w:szCs w:val="24"/>
        </w:rPr>
        <w:t>as presented.</w:t>
      </w:r>
    </w:p>
    <w:p w14:paraId="3BC05FFD" w14:textId="61226CDA" w:rsidR="00D85781" w:rsidRPr="00870651" w:rsidRDefault="00D85781" w:rsidP="00D85781">
      <w:pPr>
        <w:rPr>
          <w:rFonts w:ascii="Arial" w:hAnsi="Arial" w:cs="Arial"/>
          <w:color w:val="000000" w:themeColor="text1"/>
        </w:rPr>
      </w:pPr>
      <w:r w:rsidRPr="008706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589496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>WEST</w:t>
      </w:r>
    </w:p>
    <w:p w14:paraId="5E2F4DDE" w14:textId="6967CFE4" w:rsidR="00D85781" w:rsidRPr="00870651" w:rsidRDefault="00D85781" w:rsidP="00D85781">
      <w:pPr>
        <w:rPr>
          <w:rFonts w:ascii="Arial" w:hAnsi="Arial" w:cs="Arial"/>
          <w:color w:val="000000" w:themeColor="text1"/>
        </w:rPr>
      </w:pPr>
      <w:r w:rsidRPr="008706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3126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70651">
        <w:rPr>
          <w:rFonts w:ascii="Arial" w:hAnsi="Arial" w:cs="Arial"/>
          <w:color w:val="000000" w:themeColor="text1"/>
        </w:rPr>
        <w:t>WEST</w:t>
      </w:r>
    </w:p>
    <w:p w14:paraId="2D23F35B" w14:textId="77777777" w:rsidR="006D5152" w:rsidRPr="00870651" w:rsidRDefault="006D5152" w:rsidP="006D5152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573BAD0B" w14:textId="77777777" w:rsidR="006D5152" w:rsidRPr="000D0072" w:rsidRDefault="006D5152" w:rsidP="006D515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926536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66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7EF18A0" w14:textId="34240AEB" w:rsidR="002E0490" w:rsidRDefault="002E0490" w:rsidP="00D85781">
      <w:pPr>
        <w:rPr>
          <w:rFonts w:ascii="Arial" w:hAnsi="Arial" w:cs="Arial"/>
          <w:b/>
          <w:sz w:val="24"/>
          <w:szCs w:val="24"/>
        </w:rPr>
      </w:pPr>
    </w:p>
    <w:p w14:paraId="65C3AF63" w14:textId="675297F3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669C373E" w14:textId="63E40153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3D13C351" w14:textId="35219746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64B53663" w14:textId="12D61EC7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3B676866" w14:textId="58A624AC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78D9B6F1" w14:textId="0B4BCC86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75F1E700" w14:textId="3DD0D730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0FDC2C6D" w14:textId="768498BD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57E478A7" w14:textId="2BD8BE00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34FDBFC5" w14:textId="75F516E9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567CD511" w14:textId="77777777" w:rsidR="006D5152" w:rsidRDefault="006D5152" w:rsidP="00D85781">
      <w:pPr>
        <w:rPr>
          <w:rFonts w:ascii="Arial" w:hAnsi="Arial" w:cs="Arial"/>
          <w:b/>
          <w:sz w:val="24"/>
          <w:szCs w:val="24"/>
        </w:rPr>
      </w:pPr>
    </w:p>
    <w:p w14:paraId="72134661" w14:textId="725F473B" w:rsidR="00EF0E4A" w:rsidRPr="006D5152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5152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C. </w:t>
      </w:r>
      <w:r w:rsidR="006D5152" w:rsidRPr="006D5152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6D5152">
        <w:rPr>
          <w:rFonts w:ascii="Arial" w:hAnsi="Arial" w:cs="Arial"/>
          <w:i/>
          <w:color w:val="000000" w:themeColor="text1"/>
          <w:sz w:val="24"/>
          <w:szCs w:val="24"/>
        </w:rPr>
        <w:t>otion to approve a</w:t>
      </w:r>
      <w:r w:rsidR="002C20A6" w:rsidRPr="006D5152">
        <w:rPr>
          <w:rFonts w:ascii="Arial" w:hAnsi="Arial" w:cs="Arial"/>
          <w:i/>
          <w:color w:val="000000" w:themeColor="text1"/>
          <w:sz w:val="24"/>
          <w:szCs w:val="24"/>
        </w:rPr>
        <w:t xml:space="preserve"> contract for architectural services </w:t>
      </w:r>
      <w:r w:rsidR="002E0490" w:rsidRPr="006D5152">
        <w:rPr>
          <w:rFonts w:ascii="Arial" w:hAnsi="Arial" w:cs="Arial"/>
          <w:i/>
          <w:color w:val="000000" w:themeColor="text1"/>
          <w:sz w:val="24"/>
          <w:szCs w:val="24"/>
        </w:rPr>
        <w:t xml:space="preserve">regarding </w:t>
      </w:r>
      <w:r w:rsidR="002C20A6" w:rsidRPr="006D5152">
        <w:rPr>
          <w:rFonts w:ascii="Arial" w:hAnsi="Arial" w:cs="Arial"/>
          <w:i/>
          <w:color w:val="000000" w:themeColor="text1"/>
          <w:sz w:val="24"/>
          <w:szCs w:val="24"/>
        </w:rPr>
        <w:t xml:space="preserve">bathroom renovations with BLDD as presented. </w:t>
      </w:r>
      <w:r w:rsidRPr="006D515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108978B2" w14:textId="5ADA71D6" w:rsidR="00EF0E4A" w:rsidRPr="006D5152" w:rsidRDefault="00EF0E4A" w:rsidP="00EF0E4A">
      <w:pPr>
        <w:rPr>
          <w:rFonts w:ascii="Arial" w:hAnsi="Arial" w:cs="Arial"/>
          <w:color w:val="000000" w:themeColor="text1"/>
        </w:rPr>
      </w:pPr>
      <w:r w:rsidRPr="006D5152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7944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9196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4475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1822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205422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274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1862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5016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1095318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 w:rsidRPr="006D515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5689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>WEST</w:t>
      </w:r>
    </w:p>
    <w:p w14:paraId="04E80ED9" w14:textId="09DAD87C" w:rsidR="00EF0E4A" w:rsidRPr="006D5152" w:rsidRDefault="00EF0E4A" w:rsidP="00EF0E4A">
      <w:pPr>
        <w:rPr>
          <w:rFonts w:ascii="Arial" w:hAnsi="Arial" w:cs="Arial"/>
          <w:color w:val="000000" w:themeColor="text1"/>
        </w:rPr>
      </w:pPr>
      <w:r w:rsidRPr="006D5152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9322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17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770738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 w:rsidRPr="006D5152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9921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1666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21388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1267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9953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3303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4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5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6D5152">
        <w:rPr>
          <w:rFonts w:ascii="Arial" w:hAnsi="Arial" w:cs="Arial"/>
          <w:color w:val="000000" w:themeColor="text1"/>
        </w:rPr>
        <w:t>WEST</w:t>
      </w:r>
    </w:p>
    <w:p w14:paraId="4E5C4A03" w14:textId="77777777" w:rsidR="00EF0E4A" w:rsidRPr="006D5152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5152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456B48E5" w14:textId="77777777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07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34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D84EFC" w14:textId="25E2F120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1008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27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10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85AF28F" w14:textId="193879FE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767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81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38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185010" w14:textId="576B318D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66506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721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90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3C42FCF" w14:textId="55F4EA94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323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4737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0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6AE24F" w14:textId="735E2BDD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22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84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89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7789678" w14:textId="2036D288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4536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9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436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8311BB0" w14:textId="0C3C081E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840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78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05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FFFB37" w14:textId="40E039A1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266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39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81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A80736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6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2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81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55435F" w14:textId="01E926F9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59778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77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8C7CE40" w14:textId="1270C8DB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5E3FF2F4" w14:textId="7E018B07" w:rsidR="00EF0E4A" w:rsidRPr="00CC4A18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CC4A18">
        <w:rPr>
          <w:rFonts w:ascii="Arial" w:hAnsi="Arial" w:cs="Arial"/>
          <w:i/>
          <w:color w:val="000000" w:themeColor="text1"/>
          <w:sz w:val="24"/>
          <w:szCs w:val="24"/>
        </w:rPr>
        <w:t xml:space="preserve">D. </w:t>
      </w:r>
      <w:r w:rsidR="006D5152" w:rsidRPr="00CC4A18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CC4A18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2C20A6" w:rsidRPr="00CC4A18">
        <w:rPr>
          <w:rFonts w:ascii="Arial" w:hAnsi="Arial" w:cs="Arial"/>
          <w:i/>
          <w:color w:val="000000" w:themeColor="text1"/>
          <w:sz w:val="24"/>
          <w:szCs w:val="24"/>
        </w:rPr>
        <w:t xml:space="preserve">a contract for certified occupational therapy </w:t>
      </w:r>
      <w:r w:rsidR="002E0490" w:rsidRPr="00CC4A18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2C20A6" w:rsidRPr="00CC4A18">
        <w:rPr>
          <w:rFonts w:ascii="Arial" w:hAnsi="Arial" w:cs="Arial"/>
          <w:i/>
          <w:color w:val="000000" w:themeColor="text1"/>
          <w:sz w:val="24"/>
          <w:szCs w:val="24"/>
        </w:rPr>
        <w:t xml:space="preserve">ssistant services with Samuel Reeves as presented. </w:t>
      </w:r>
    </w:p>
    <w:p w14:paraId="169C59A0" w14:textId="23F58715" w:rsidR="00EF0E4A" w:rsidRPr="00CC4A18" w:rsidRDefault="00EF0E4A" w:rsidP="00EF0E4A">
      <w:pPr>
        <w:rPr>
          <w:rFonts w:ascii="Arial" w:hAnsi="Arial" w:cs="Arial"/>
          <w:color w:val="000000" w:themeColor="text1"/>
        </w:rPr>
      </w:pPr>
      <w:r w:rsidRPr="00CC4A18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33029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50910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2159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781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249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2835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88609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3622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22418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 w:rsidRPr="00CC4A18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2401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>WEST</w:t>
      </w:r>
    </w:p>
    <w:p w14:paraId="07270560" w14:textId="0B5DD080" w:rsidR="00EF0E4A" w:rsidRPr="00CC4A18" w:rsidRDefault="00EF0E4A" w:rsidP="00EF0E4A">
      <w:pPr>
        <w:rPr>
          <w:rFonts w:ascii="Arial" w:hAnsi="Arial" w:cs="Arial"/>
          <w:color w:val="000000" w:themeColor="text1"/>
        </w:rPr>
      </w:pPr>
      <w:r w:rsidRPr="00CC4A18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03007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712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25205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20558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152752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2" w:rsidRPr="00CC4A18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85047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6040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195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5151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52"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98829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1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CC4A18">
        <w:rPr>
          <w:rFonts w:ascii="Arial" w:hAnsi="Arial" w:cs="Arial"/>
          <w:color w:val="000000" w:themeColor="text1"/>
        </w:rPr>
        <w:t>WEST</w:t>
      </w:r>
    </w:p>
    <w:p w14:paraId="237497BF" w14:textId="77777777" w:rsidR="00EF0E4A" w:rsidRPr="00CC4A18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CC4A18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462F4E5" w14:textId="78067F6F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66464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48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80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359CF67" w14:textId="0CFE9618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4233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09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7696EE" w14:textId="3E5AED5E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2852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84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68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B8913AE" w14:textId="3C464118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7189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68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83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4C4F7A4" w14:textId="44F7F1ED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153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2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58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35D2B1E" w14:textId="19388DAF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051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692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21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4BDDE3" w14:textId="142028DC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967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45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869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18C2BF4" w14:textId="69E3220A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0506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241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28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DA6EE0E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83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786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48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FA6A3" w14:textId="080791C4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605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76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0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97EE4FE" w14:textId="5358F363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031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A1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BD63834" w14:textId="3EF7B867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3C996101" w14:textId="4289640B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E. I will entertain a motion to approve a</w:t>
      </w:r>
      <w:r w:rsidR="002C20A6"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contract for bookkeeping services with Stephanie Rayburn as presented.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0E675397" w14:textId="2D0C4675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8617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966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5328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646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5755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974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3058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5895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1809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9530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2CFE7D81" w14:textId="3D2CFF5E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14066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075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2115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20861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282961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57154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712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197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61957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75695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36162271" w14:textId="77777777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1564E807" w14:textId="7BAC2F10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7593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234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50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B261D26" w14:textId="73236841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0332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35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123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0391504" w14:textId="7A20C992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3784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251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10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E82EF8" w14:textId="76E44D45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1712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9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053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5EA4E1" w14:textId="386DDA45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4190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85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8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FE81BD7" w14:textId="211A08DE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0613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58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2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80C140" w14:textId="3AF9419B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8771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654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6179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1EA1387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61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64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353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BFBE208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98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1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2A28AB9" w14:textId="75C67EFB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34616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7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668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4828C4B" w14:textId="5C2CFA13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254976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887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06A3018" w14:textId="6733FF22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50CFB077" w14:textId="639DABA3" w:rsidR="00012751" w:rsidRDefault="00012751" w:rsidP="00D85781">
      <w:pPr>
        <w:rPr>
          <w:rFonts w:ascii="Arial" w:hAnsi="Arial" w:cs="Arial"/>
          <w:b/>
          <w:sz w:val="24"/>
          <w:szCs w:val="24"/>
        </w:rPr>
      </w:pPr>
    </w:p>
    <w:p w14:paraId="32CE714B" w14:textId="1CBA24A1" w:rsidR="00012751" w:rsidRDefault="00012751" w:rsidP="00D85781">
      <w:pPr>
        <w:rPr>
          <w:rFonts w:ascii="Arial" w:hAnsi="Arial" w:cs="Arial"/>
          <w:b/>
          <w:sz w:val="24"/>
          <w:szCs w:val="24"/>
        </w:rPr>
      </w:pPr>
    </w:p>
    <w:p w14:paraId="2C1BE81E" w14:textId="77777777" w:rsidR="00012751" w:rsidRDefault="00012751" w:rsidP="00D85781">
      <w:pPr>
        <w:rPr>
          <w:rFonts w:ascii="Arial" w:hAnsi="Arial" w:cs="Arial"/>
          <w:b/>
          <w:sz w:val="24"/>
          <w:szCs w:val="24"/>
        </w:rPr>
      </w:pPr>
    </w:p>
    <w:p w14:paraId="0526F85B" w14:textId="61330166" w:rsidR="00012751" w:rsidRDefault="00012751" w:rsidP="00D85781">
      <w:pPr>
        <w:rPr>
          <w:rFonts w:ascii="Arial" w:hAnsi="Arial" w:cs="Arial"/>
          <w:b/>
          <w:sz w:val="24"/>
          <w:szCs w:val="24"/>
        </w:rPr>
      </w:pPr>
    </w:p>
    <w:p w14:paraId="7CC9892E" w14:textId="77777777" w:rsidR="00012751" w:rsidRDefault="00012751" w:rsidP="00D85781">
      <w:pPr>
        <w:rPr>
          <w:rFonts w:ascii="Arial" w:hAnsi="Arial" w:cs="Arial"/>
          <w:b/>
          <w:sz w:val="24"/>
          <w:szCs w:val="24"/>
        </w:rPr>
      </w:pPr>
    </w:p>
    <w:p w14:paraId="02044348" w14:textId="28B98346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F. </w:t>
      </w:r>
      <w:r w:rsidR="0001275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2C20A6"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employment of 1.0 FTE Bookkeeper Jodi Hart as presented.  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23E640BD" w14:textId="69C9103C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120247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8100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46649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09613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21312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86749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7996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7954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7361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3483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534E5FC3" w14:textId="3007C820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58942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7641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241459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80306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3938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8004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51323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9253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4549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21380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5D3FEBF6" w14:textId="77777777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0571BF29" w14:textId="4A52302F" w:rsidR="00EF0E4A" w:rsidRPr="00012751" w:rsidRDefault="00EF0E4A" w:rsidP="00EF0E4A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Armstrong Township High School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9884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80817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924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77BF31C7" w14:textId="321BD477" w:rsidR="00EF0E4A" w:rsidRPr="00012751" w:rsidRDefault="00EF0E4A" w:rsidP="00EF0E4A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Armstrong Elementary School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6237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15891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5896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CE58DBC" w14:textId="2B9DCE80" w:rsidR="00EF0E4A" w:rsidRPr="00012751" w:rsidRDefault="00EF0E4A" w:rsidP="00EF0E4A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Salt Fork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30550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625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7365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0D7B5B9D" w14:textId="0AD105BF" w:rsidR="00EF0E4A" w:rsidRPr="00012751" w:rsidRDefault="00EF0E4A" w:rsidP="00EF0E4A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Hoopeston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01777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865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273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50764251" w14:textId="4411C22F" w:rsidR="00EF0E4A" w:rsidRPr="00012751" w:rsidRDefault="00EF0E4A" w:rsidP="00EF0E4A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Potomac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23959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234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579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0CFE0BD7" w14:textId="77777777" w:rsidR="002E0490" w:rsidRPr="00012751" w:rsidRDefault="002E0490" w:rsidP="002E0490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Rossville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229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778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38753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0918DD3F" w14:textId="77777777" w:rsidR="002E0490" w:rsidRPr="00012751" w:rsidRDefault="002E0490" w:rsidP="002E0490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>Georgetown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545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8695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175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19EC7ED3" w14:textId="32FE2280" w:rsidR="002E0490" w:rsidRPr="00012751" w:rsidRDefault="002E0490" w:rsidP="002E0490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Westville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67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70922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003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20CA1C54" w14:textId="5A987696" w:rsidR="002E0490" w:rsidRPr="00012751" w:rsidRDefault="002E0490" w:rsidP="002E0490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Bismarck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8212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0633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111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E56F928" w14:textId="1B70E64B" w:rsidR="002E0490" w:rsidRPr="00012751" w:rsidRDefault="002E0490" w:rsidP="00EF0E4A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>Oakwood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176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19524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899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63DB04AD" w14:textId="67CD4451" w:rsidR="00EF0E4A" w:rsidRPr="00012751" w:rsidRDefault="00EF0E4A" w:rsidP="00EF0E4A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9413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63530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0AA1EE00" w14:textId="6E896505" w:rsidR="00EF0E4A" w:rsidRDefault="00EF0E4A" w:rsidP="00D857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04798C" w14:textId="203AAED8" w:rsidR="00012751" w:rsidRPr="00012751" w:rsidRDefault="00012751" w:rsidP="0001275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F.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amended contract for 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employment of 1.0 FTE Bookkeeper Jodi Hart</w:t>
      </w:r>
      <w:r w:rsidR="0092504A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.   </w:t>
      </w:r>
    </w:p>
    <w:p w14:paraId="58B7B0F9" w14:textId="11392136" w:rsidR="00012751" w:rsidRPr="00012751" w:rsidRDefault="00012751" w:rsidP="00012751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6077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3700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79827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19862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48508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18432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4540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4143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66959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3294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1A0D1461" w14:textId="65CE6575" w:rsidR="00012751" w:rsidRPr="00012751" w:rsidRDefault="00012751" w:rsidP="00012751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537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48304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13563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0148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24836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8974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53408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053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19402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442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02D39181" w14:textId="77777777" w:rsidR="00012751" w:rsidRPr="00012751" w:rsidRDefault="00012751" w:rsidP="0001275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0981A130" w14:textId="254288C4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Armstrong Township High School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09741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38606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800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4D115F11" w14:textId="2A4F2B7C" w:rsidR="00012751" w:rsidRPr="00012751" w:rsidRDefault="00012751" w:rsidP="0001275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Armstrong Elementary School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92884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3568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16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2E78FB97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Salt Fork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7609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361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0850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258940A" w14:textId="77777777" w:rsidR="00012751" w:rsidRPr="00012751" w:rsidRDefault="00012751" w:rsidP="0001275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Hoopeston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34619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89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1034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4B3428B6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Potomac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7789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714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91374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2B0AA94E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Rossville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002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957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3729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530DF159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>Georgetown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414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686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339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58F0BF45" w14:textId="455DABFF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Westville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328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673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8025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26E68F09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Bismarck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05291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81457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34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</w:p>
    <w:p w14:paraId="760A255B" w14:textId="1ED77695" w:rsidR="00012751" w:rsidRPr="00012751" w:rsidRDefault="00012751" w:rsidP="0001275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>Oakwood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35004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Yes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363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4406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7E481322" w14:textId="2925F7F2" w:rsidR="00012751" w:rsidRPr="00012751" w:rsidRDefault="00012751" w:rsidP="0001275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81097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80751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27F56495" w14:textId="60E6282C" w:rsidR="00012751" w:rsidRDefault="00012751" w:rsidP="00D857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316C8" w14:textId="12E50962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G. </w:t>
      </w:r>
      <w:r w:rsidR="00012751" w:rsidRPr="00012751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pprove a</w:t>
      </w:r>
      <w:r w:rsidR="002C20A6"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Resignation for 1.0 FTE Technical Assistant of Records of Audiology for Jodi Hart at presented.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06851B59" w14:textId="4B0060AE" w:rsidR="00EF0E4A" w:rsidRPr="00012751" w:rsidRDefault="00012751" w:rsidP="00012751">
      <w:pPr>
        <w:rPr>
          <w:rFonts w:ascii="Arial" w:hAnsi="Arial" w:cs="Arial"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No motion made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– no action taken</w:t>
      </w:r>
    </w:p>
    <w:p w14:paraId="6A6D3053" w14:textId="77777777" w:rsidR="002E0490" w:rsidRDefault="002E0490" w:rsidP="00D85781">
      <w:pPr>
        <w:rPr>
          <w:rFonts w:ascii="Arial" w:hAnsi="Arial" w:cs="Arial"/>
          <w:b/>
          <w:sz w:val="24"/>
          <w:szCs w:val="24"/>
        </w:rPr>
      </w:pPr>
    </w:p>
    <w:p w14:paraId="3ACC3995" w14:textId="4868F630" w:rsidR="00EF0E4A" w:rsidRPr="00012751" w:rsidRDefault="00EF0E4A" w:rsidP="00EF0E4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H. </w:t>
      </w:r>
      <w:r w:rsidR="00012751" w:rsidRPr="0001275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otion to approve a</w:t>
      </w:r>
      <w:r w:rsidR="002C20A6"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 recommendation to keep Closed Session Minutes closed after semi-annual review.  </w:t>
      </w:r>
    </w:p>
    <w:p w14:paraId="257168A6" w14:textId="4AC28AFC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13268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00686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849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890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73459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97713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9829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57223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836102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18990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0AC8758F" w14:textId="4C05BCF5" w:rsidR="00EF0E4A" w:rsidRPr="00012751" w:rsidRDefault="00EF0E4A" w:rsidP="00EF0E4A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05627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3738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49519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99771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809860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8868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5999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7278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6902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8706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1EBFE1C3" w14:textId="77777777" w:rsidR="002E0490" w:rsidRPr="00012751" w:rsidRDefault="002E0490" w:rsidP="002E049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All those in favor.</w:t>
      </w:r>
    </w:p>
    <w:p w14:paraId="4244AB1D" w14:textId="3270FCBF" w:rsidR="002E0490" w:rsidRPr="00012751" w:rsidRDefault="002E0490" w:rsidP="002E049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45904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r w:rsidRPr="00012751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1182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  <w:sz w:val="18"/>
          <w:szCs w:val="18"/>
        </w:rPr>
        <w:t>No)</w:t>
      </w:r>
    </w:p>
    <w:p w14:paraId="450F20D4" w14:textId="4E931B1F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14E401AF" w14:textId="0B812AD9" w:rsidR="002C20A6" w:rsidRPr="00012751" w:rsidRDefault="002C20A6" w:rsidP="002C20A6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I. </w:t>
      </w:r>
      <w:r w:rsidR="00012751" w:rsidRPr="00012751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pprove a Memorandum of Agreement with the VEA regarding 4.3 Work Beyond the Regular Schedule Item E </w:t>
      </w:r>
    </w:p>
    <w:p w14:paraId="6651DA96" w14:textId="77777777" w:rsidR="00012751" w:rsidRPr="00012751" w:rsidRDefault="00012751" w:rsidP="00012751">
      <w:pPr>
        <w:rPr>
          <w:rFonts w:ascii="Arial" w:hAnsi="Arial" w:cs="Arial"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No motion made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– no action taken</w:t>
      </w:r>
    </w:p>
    <w:p w14:paraId="7C8454B1" w14:textId="77777777" w:rsidR="002C20A6" w:rsidRPr="00EF0E4A" w:rsidRDefault="002C20A6" w:rsidP="00D85781">
      <w:pPr>
        <w:rPr>
          <w:rFonts w:ascii="Arial" w:hAnsi="Arial" w:cs="Arial"/>
          <w:b/>
          <w:sz w:val="24"/>
          <w:szCs w:val="24"/>
        </w:rPr>
      </w:pPr>
    </w:p>
    <w:p w14:paraId="678AE5FE" w14:textId="198C434F" w:rsidR="000E4710" w:rsidRPr="007D6757" w:rsidRDefault="000E4710" w:rsidP="00D85781">
      <w:pPr>
        <w:rPr>
          <w:rFonts w:ascii="Arial" w:hAnsi="Arial" w:cs="Arial"/>
          <w:b/>
          <w:sz w:val="16"/>
          <w:szCs w:val="16"/>
        </w:rPr>
      </w:pPr>
    </w:p>
    <w:p w14:paraId="64D8E8AE" w14:textId="705F63E8" w:rsidR="0083732C" w:rsidRDefault="00994A4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6FCDA721" w14:textId="77777777" w:rsidR="00012751" w:rsidRDefault="00012751" w:rsidP="0001275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AED0C51" w14:textId="6645AD51" w:rsidR="00533702" w:rsidRDefault="00533702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1A16DDD6" w14:textId="23BFB8DD" w:rsidR="00012751" w:rsidRDefault="0001275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0D23CEB4" w14:textId="396229E5" w:rsidR="00012751" w:rsidRDefault="0001275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05EE040C" w14:textId="440695A9" w:rsidR="00012751" w:rsidRDefault="0001275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BA8567A" w14:textId="77777777" w:rsidR="00012751" w:rsidRDefault="0001275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2F59343C" w:rsidR="00D85781" w:rsidRPr="006D38B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012751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65CFD4D4" w14:textId="0A60F29F" w:rsidR="00D85781" w:rsidRPr="00012751" w:rsidRDefault="00D85781" w:rsidP="00D85781">
      <w:pPr>
        <w:rPr>
          <w:rFonts w:ascii="Arial" w:hAnsi="Arial" w:cs="Arial"/>
          <w:color w:val="000000" w:themeColor="text1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7124B968" w14:textId="0FEBBB71" w:rsidR="00D85781" w:rsidRPr="00012751" w:rsidRDefault="00D85781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 w:rsidRPr="00012751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75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012751">
        <w:rPr>
          <w:rFonts w:ascii="Arial" w:hAnsi="Arial" w:cs="Arial"/>
          <w:color w:val="000000" w:themeColor="text1"/>
        </w:rPr>
        <w:t>WEST</w:t>
      </w:r>
    </w:p>
    <w:p w14:paraId="29039AFD" w14:textId="77777777" w:rsidR="00D85781" w:rsidRPr="00012751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2751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67F8ECBE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5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57ED5D18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012751">
        <w:rPr>
          <w:rFonts w:ascii="Arial" w:hAnsi="Arial" w:cs="Arial"/>
          <w:sz w:val="24"/>
          <w:szCs w:val="24"/>
        </w:rPr>
        <w:t>12:13PM</w:t>
      </w:r>
    </w:p>
    <w:p w14:paraId="48193CFB" w14:textId="3F9FC0C5" w:rsidR="0092504A" w:rsidRDefault="0092504A" w:rsidP="00D85781">
      <w:pPr>
        <w:outlineLvl w:val="0"/>
        <w:rPr>
          <w:rFonts w:ascii="Arial" w:hAnsi="Arial" w:cs="Arial"/>
          <w:sz w:val="24"/>
          <w:szCs w:val="24"/>
        </w:rPr>
      </w:pPr>
    </w:p>
    <w:p w14:paraId="6EB31716" w14:textId="4DED3862" w:rsidR="0092504A" w:rsidRDefault="0092504A" w:rsidP="00D85781">
      <w:pPr>
        <w:outlineLvl w:val="0"/>
        <w:rPr>
          <w:rFonts w:ascii="Arial" w:hAnsi="Arial" w:cs="Arial"/>
          <w:sz w:val="24"/>
          <w:szCs w:val="24"/>
        </w:rPr>
      </w:pPr>
    </w:p>
    <w:p w14:paraId="27E92E67" w14:textId="77777777" w:rsidR="0092504A" w:rsidRDefault="0092504A" w:rsidP="0092504A">
      <w:pPr>
        <w:outlineLvl w:val="0"/>
        <w:rPr>
          <w:rFonts w:ascii="Arial" w:hAnsi="Arial" w:cs="Arial"/>
          <w:sz w:val="24"/>
          <w:szCs w:val="24"/>
        </w:rPr>
      </w:pPr>
    </w:p>
    <w:p w14:paraId="37A5EC73" w14:textId="77777777" w:rsidR="0092504A" w:rsidRDefault="0092504A" w:rsidP="0092504A">
      <w:pPr>
        <w:outlineLvl w:val="0"/>
        <w:rPr>
          <w:rFonts w:ascii="Arial" w:hAnsi="Arial" w:cs="Arial"/>
          <w:sz w:val="24"/>
          <w:szCs w:val="24"/>
        </w:rPr>
      </w:pPr>
    </w:p>
    <w:p w14:paraId="736CD91B" w14:textId="77777777" w:rsidR="0092504A" w:rsidRDefault="0092504A" w:rsidP="0092504A">
      <w:pPr>
        <w:outlineLvl w:val="0"/>
        <w:rPr>
          <w:rFonts w:ascii="Arial" w:hAnsi="Arial" w:cs="Arial"/>
          <w:sz w:val="24"/>
          <w:szCs w:val="24"/>
        </w:rPr>
      </w:pPr>
    </w:p>
    <w:p w14:paraId="31D1DF24" w14:textId="77777777" w:rsidR="0092504A" w:rsidRDefault="0092504A" w:rsidP="0092504A">
      <w:pPr>
        <w:outlineLvl w:val="0"/>
        <w:rPr>
          <w:rFonts w:ascii="Arial" w:hAnsi="Arial" w:cs="Arial"/>
          <w:sz w:val="24"/>
          <w:szCs w:val="24"/>
        </w:rPr>
      </w:pPr>
    </w:p>
    <w:p w14:paraId="2098D9BA" w14:textId="5B6A2525" w:rsidR="0092504A" w:rsidRDefault="0092504A" w:rsidP="0092504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92504A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A234" w14:textId="77777777" w:rsidR="00455577" w:rsidRDefault="00455577" w:rsidP="00B15507">
      <w:r>
        <w:separator/>
      </w:r>
    </w:p>
  </w:endnote>
  <w:endnote w:type="continuationSeparator" w:id="0">
    <w:p w14:paraId="78EAD9B9" w14:textId="77777777" w:rsidR="00455577" w:rsidRDefault="00455577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58A3296C" w:rsidR="00012751" w:rsidRDefault="00012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45466" w14:textId="37896C4F" w:rsidR="00012751" w:rsidRDefault="00012751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2F9F" w14:textId="77777777" w:rsidR="00455577" w:rsidRDefault="00455577" w:rsidP="00B15507">
      <w:r>
        <w:separator/>
      </w:r>
    </w:p>
  </w:footnote>
  <w:footnote w:type="continuationSeparator" w:id="0">
    <w:p w14:paraId="332031B0" w14:textId="77777777" w:rsidR="00455577" w:rsidRDefault="00455577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012751" w:rsidRDefault="00012751">
    <w:pPr>
      <w:pStyle w:val="Header"/>
      <w:jc w:val="right"/>
    </w:pPr>
  </w:p>
  <w:p w14:paraId="51745368" w14:textId="77777777" w:rsidR="00012751" w:rsidRDefault="00012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4072240">
    <w:abstractNumId w:val="40"/>
  </w:num>
  <w:num w:numId="2" w16cid:durableId="709300600">
    <w:abstractNumId w:val="31"/>
  </w:num>
  <w:num w:numId="3" w16cid:durableId="1211071811">
    <w:abstractNumId w:val="23"/>
  </w:num>
  <w:num w:numId="4" w16cid:durableId="2040154318">
    <w:abstractNumId w:val="6"/>
  </w:num>
  <w:num w:numId="5" w16cid:durableId="291446785">
    <w:abstractNumId w:val="33"/>
  </w:num>
  <w:num w:numId="6" w16cid:durableId="253561213">
    <w:abstractNumId w:val="1"/>
  </w:num>
  <w:num w:numId="7" w16cid:durableId="1889876490">
    <w:abstractNumId w:val="5"/>
  </w:num>
  <w:num w:numId="8" w16cid:durableId="1573807876">
    <w:abstractNumId w:val="9"/>
  </w:num>
  <w:num w:numId="9" w16cid:durableId="387002164">
    <w:abstractNumId w:val="32"/>
  </w:num>
  <w:num w:numId="10" w16cid:durableId="1220898307">
    <w:abstractNumId w:val="12"/>
  </w:num>
  <w:num w:numId="11" w16cid:durableId="266428535">
    <w:abstractNumId w:val="35"/>
  </w:num>
  <w:num w:numId="12" w16cid:durableId="532964220">
    <w:abstractNumId w:val="18"/>
  </w:num>
  <w:num w:numId="13" w16cid:durableId="1180580280">
    <w:abstractNumId w:val="25"/>
  </w:num>
  <w:num w:numId="14" w16cid:durableId="1731078677">
    <w:abstractNumId w:val="4"/>
  </w:num>
  <w:num w:numId="15" w16cid:durableId="1834250520">
    <w:abstractNumId w:val="7"/>
  </w:num>
  <w:num w:numId="16" w16cid:durableId="510680750">
    <w:abstractNumId w:val="22"/>
  </w:num>
  <w:num w:numId="17" w16cid:durableId="1581524314">
    <w:abstractNumId w:val="38"/>
  </w:num>
  <w:num w:numId="18" w16cid:durableId="163447061">
    <w:abstractNumId w:val="20"/>
  </w:num>
  <w:num w:numId="19" w16cid:durableId="1629815365">
    <w:abstractNumId w:val="37"/>
  </w:num>
  <w:num w:numId="20" w16cid:durableId="1279023936">
    <w:abstractNumId w:val="21"/>
  </w:num>
  <w:num w:numId="21" w16cid:durableId="128019821">
    <w:abstractNumId w:val="30"/>
  </w:num>
  <w:num w:numId="22" w16cid:durableId="902761569">
    <w:abstractNumId w:val="17"/>
  </w:num>
  <w:num w:numId="23" w16cid:durableId="1313565096">
    <w:abstractNumId w:val="3"/>
  </w:num>
  <w:num w:numId="24" w16cid:durableId="220098185">
    <w:abstractNumId w:val="14"/>
  </w:num>
  <w:num w:numId="25" w16cid:durableId="173686883">
    <w:abstractNumId w:val="11"/>
  </w:num>
  <w:num w:numId="26" w16cid:durableId="956789936">
    <w:abstractNumId w:val="19"/>
  </w:num>
  <w:num w:numId="27" w16cid:durableId="799570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845943688">
    <w:abstractNumId w:val="0"/>
  </w:num>
  <w:num w:numId="29" w16cid:durableId="19617666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7576288">
    <w:abstractNumId w:val="13"/>
  </w:num>
  <w:num w:numId="31" w16cid:durableId="39327438">
    <w:abstractNumId w:val="28"/>
  </w:num>
  <w:num w:numId="32" w16cid:durableId="1593584093">
    <w:abstractNumId w:val="8"/>
  </w:num>
  <w:num w:numId="33" w16cid:durableId="1079793808">
    <w:abstractNumId w:val="26"/>
  </w:num>
  <w:num w:numId="34" w16cid:durableId="1643346386">
    <w:abstractNumId w:val="15"/>
  </w:num>
  <w:num w:numId="35" w16cid:durableId="981159002">
    <w:abstractNumId w:val="24"/>
  </w:num>
  <w:num w:numId="36" w16cid:durableId="1172374332">
    <w:abstractNumId w:val="36"/>
  </w:num>
  <w:num w:numId="37" w16cid:durableId="399525244">
    <w:abstractNumId w:val="10"/>
  </w:num>
  <w:num w:numId="38" w16cid:durableId="316305559">
    <w:abstractNumId w:val="16"/>
  </w:num>
  <w:num w:numId="39" w16cid:durableId="1668897789">
    <w:abstractNumId w:val="34"/>
  </w:num>
  <w:num w:numId="40" w16cid:durableId="211425780">
    <w:abstractNumId w:val="2"/>
  </w:num>
  <w:num w:numId="41" w16cid:durableId="2112773775">
    <w:abstractNumId w:val="39"/>
  </w:num>
  <w:num w:numId="42" w16cid:durableId="10425123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2751"/>
    <w:rsid w:val="00013307"/>
    <w:rsid w:val="000225B0"/>
    <w:rsid w:val="00022E28"/>
    <w:rsid w:val="00026897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C20A6"/>
    <w:rsid w:val="002E0490"/>
    <w:rsid w:val="002E19A4"/>
    <w:rsid w:val="002E2C97"/>
    <w:rsid w:val="002E50D4"/>
    <w:rsid w:val="002F417C"/>
    <w:rsid w:val="002F4282"/>
    <w:rsid w:val="00306991"/>
    <w:rsid w:val="003162D0"/>
    <w:rsid w:val="00323799"/>
    <w:rsid w:val="00324849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55577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27B7"/>
    <w:rsid w:val="005A5087"/>
    <w:rsid w:val="005A66FB"/>
    <w:rsid w:val="005B2340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152"/>
    <w:rsid w:val="006D5BDF"/>
    <w:rsid w:val="006E65BF"/>
    <w:rsid w:val="00722CED"/>
    <w:rsid w:val="007443B6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5647B"/>
    <w:rsid w:val="00861156"/>
    <w:rsid w:val="00870651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2504A"/>
    <w:rsid w:val="0093372F"/>
    <w:rsid w:val="00944267"/>
    <w:rsid w:val="00951554"/>
    <w:rsid w:val="00955DCE"/>
    <w:rsid w:val="00972F5E"/>
    <w:rsid w:val="0097424D"/>
    <w:rsid w:val="00974276"/>
    <w:rsid w:val="0099153F"/>
    <w:rsid w:val="00994A4A"/>
    <w:rsid w:val="00995FCC"/>
    <w:rsid w:val="00996901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C4A18"/>
    <w:rsid w:val="00CE79DB"/>
    <w:rsid w:val="00D00122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0826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E4A"/>
    <w:rsid w:val="00EF6636"/>
    <w:rsid w:val="00EF6D67"/>
    <w:rsid w:val="00F01D12"/>
    <w:rsid w:val="00F0376E"/>
    <w:rsid w:val="00F058DB"/>
    <w:rsid w:val="00F12894"/>
    <w:rsid w:val="00F23ECC"/>
    <w:rsid w:val="00F37E87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437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FF027-E729-4044-A3C0-A127EB74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67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19-08-08T01:54:00Z</cp:lastPrinted>
  <dcterms:created xsi:type="dcterms:W3CDTF">2024-01-04T18:16:00Z</dcterms:created>
  <dcterms:modified xsi:type="dcterms:W3CDTF">2024-01-04T18:16:00Z</dcterms:modified>
</cp:coreProperties>
</file>